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8583" w14:textId="26D840AE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B44DEA3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C1DEA5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22B4886A" w14:textId="77777777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02E21EF5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CA455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5D203A0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E201BE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2D69B01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A952292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65C0810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3AE4387" w14:textId="65D65420" w:rsidR="00E34CC7" w:rsidRPr="00BD5C80" w:rsidRDefault="00E34CC7" w:rsidP="003571E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</w:t>
      </w:r>
      <w:r w:rsidR="003571E7">
        <w:rPr>
          <w:rFonts w:ascii="Arial" w:hAnsi="Arial" w:cs="Arial"/>
          <w:sz w:val="22"/>
          <w:szCs w:val="22"/>
        </w:rPr>
        <w:t>el Dipartimento di</w:t>
      </w:r>
      <w:r w:rsidR="00D10952">
        <w:rPr>
          <w:rFonts w:ascii="Arial" w:hAnsi="Arial" w:cs="Arial"/>
          <w:sz w:val="22"/>
          <w:szCs w:val="22"/>
        </w:rPr>
        <w:t xml:space="preserve"> </w:t>
      </w:r>
      <w:r w:rsidR="003571E7">
        <w:rPr>
          <w:rFonts w:ascii="Arial" w:hAnsi="Arial" w:cs="Arial"/>
          <w:sz w:val="22"/>
          <w:szCs w:val="22"/>
        </w:rPr>
        <w:t xml:space="preserve">Psicologia relativamente al progetto </w:t>
      </w:r>
      <w:r w:rsidR="005C785A" w:rsidRPr="005C785A">
        <w:rPr>
          <w:rFonts w:ascii="Arial" w:hAnsi="Arial" w:cs="Arial"/>
          <w:sz w:val="22"/>
          <w:szCs w:val="22"/>
        </w:rPr>
        <w:t>“La lettura dialogica condivisa in età prescolare”</w:t>
      </w:r>
      <w:r w:rsidR="005C785A">
        <w:rPr>
          <w:rFonts w:ascii="Arial" w:hAnsi="Arial" w:cs="Arial"/>
          <w:sz w:val="22"/>
          <w:szCs w:val="22"/>
        </w:rPr>
        <w:t xml:space="preserve"> </w:t>
      </w:r>
      <w:r w:rsidR="003571E7" w:rsidRPr="009608D4">
        <w:rPr>
          <w:rFonts w:ascii="Arial" w:hAnsi="Arial" w:cs="Arial"/>
          <w:sz w:val="22"/>
          <w:szCs w:val="22"/>
        </w:rPr>
        <w:t xml:space="preserve">– Prot. n. </w:t>
      </w:r>
      <w:r w:rsidR="009608D4" w:rsidRPr="009608D4">
        <w:rPr>
          <w:rFonts w:ascii="Arial" w:hAnsi="Arial" w:cs="Arial"/>
          <w:sz w:val="22"/>
          <w:szCs w:val="22"/>
        </w:rPr>
        <w:t>____</w:t>
      </w:r>
      <w:r w:rsidR="003571E7" w:rsidRPr="009608D4">
        <w:rPr>
          <w:rFonts w:ascii="Arial" w:hAnsi="Arial" w:cs="Arial"/>
          <w:sz w:val="22"/>
          <w:szCs w:val="22"/>
        </w:rPr>
        <w:t xml:space="preserve"> del 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 xml:space="preserve"> – Rep. n. 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_</w:t>
      </w:r>
    </w:p>
    <w:p w14:paraId="6F61533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3C2D95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518055D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343213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592B42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F1B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899BA3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5E15D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179CC2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CAE8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C8A168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9E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896F58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B453BE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18E85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FC17B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5609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F66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A046F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2596F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F1CC43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E81B1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8CEB15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BF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543496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6E0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1E0DE9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8B1D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3ED4E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B44DD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76CA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FB5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CF3AB7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7B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89F6C3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39E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DE625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BFA4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BBF88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EA95B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3858C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322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838243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15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FC5B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B5D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EE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B3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4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51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B9D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612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DC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B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89F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DF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9C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323DAF3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05189A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1B1D3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444AD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78773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2AB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D1B7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6986FC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F848C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0C4A3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BA5E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A82B4DB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AF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05D2F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BD099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5ED1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F443EA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C7B236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4F4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23861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5DC3E3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439E47A4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6D4C2C7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535CBA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F1910B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FA3A28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68D3E2" w14:textId="77777777" w:rsidTr="00E510F7">
        <w:trPr>
          <w:trHeight w:hRule="exact" w:val="400"/>
        </w:trPr>
        <w:tc>
          <w:tcPr>
            <w:tcW w:w="3850" w:type="dxa"/>
          </w:tcPr>
          <w:p w14:paraId="2A2F468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9A3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7C199B5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526F623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5745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E30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0B031B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616B431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60B846BA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00B6CBC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CD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1395465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2FB5D0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E4695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683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ABD15D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47A2464A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376F71C1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496BD008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18915B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718D30B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092C27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3AE49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3601F6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205F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7CABF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407F35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2522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A6B522E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9DD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B63D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B3088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FE3A1B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07F8D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E26AE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42C2A7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D65C51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446BD2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D2503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75B19E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FE86C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024FDF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F09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6B985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0000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DA56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D3A2A9D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81ABB8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A584CA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10E41626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9325E5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C59DB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415B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C64BEA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F1CE21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4AF51" wp14:editId="2BB67FC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4955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AF5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22754955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A7D7ED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ED4" wp14:editId="22E7065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6F94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EED4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59436F94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4B77B01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AAF56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E94B60D" w14:textId="77777777"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A18D774" w14:textId="77777777"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60E68F6" w14:textId="77777777"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12F8509" w14:textId="77777777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</w:p>
    <w:p w14:paraId="15F43710" w14:textId="77777777" w:rsidR="005C785A" w:rsidRPr="005C785A" w:rsidRDefault="005C785A" w:rsidP="005C785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Laurea vecchio ordinamento, specialistica o magistrale in Pedagogia (LM-85)</w:t>
      </w:r>
    </w:p>
    <w:p w14:paraId="54F11F9A" w14:textId="77777777" w:rsidR="005C785A" w:rsidRPr="005C785A" w:rsidRDefault="005C785A" w:rsidP="005C785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Esperienze e competenze professionali qualificate maturate (almeno 24 mesi) presso enti pubblici o organizzazioni private in relazione all’oggetto del contratto: in particolare esperienze di monitoraggio affettivo (di almeno 12 mesi) della relazione genitore e bambini</w:t>
      </w:r>
    </w:p>
    <w:p w14:paraId="41563907" w14:textId="77777777" w:rsidR="005C785A" w:rsidRPr="005C785A" w:rsidRDefault="005C785A" w:rsidP="005C785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Formazione attestata di competenze formative nella Lettura dialogica condivisa, mirate a genitori di bambini in età prescolare (0-5 anni);</w:t>
      </w:r>
    </w:p>
    <w:p w14:paraId="23D69278" w14:textId="77777777" w:rsidR="005C785A" w:rsidRPr="005C785A" w:rsidRDefault="005C785A" w:rsidP="005C785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Titolarità di Partita IVA (per candidati esterni)</w:t>
      </w:r>
    </w:p>
    <w:p w14:paraId="79BDBFA9" w14:textId="77777777" w:rsidR="005C785A" w:rsidRPr="005C785A" w:rsidRDefault="005C785A" w:rsidP="005C785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</w:p>
    <w:p w14:paraId="7F6EADD4" w14:textId="77777777" w:rsidR="005C785A" w:rsidRPr="005C785A" w:rsidRDefault="005C785A" w:rsidP="005C785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Godimento dei diritti civili e politici</w:t>
      </w:r>
    </w:p>
    <w:p w14:paraId="540F8C89" w14:textId="77777777" w:rsidR="005C785A" w:rsidRPr="005C785A" w:rsidRDefault="005C785A" w:rsidP="005C785A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Adeguata conoscenza della lingua italiana, se cittadino straniero</w:t>
      </w:r>
    </w:p>
    <w:p w14:paraId="12AFF60B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2C021143" w14:textId="77777777" w:rsidTr="00840E0A">
        <w:trPr>
          <w:trHeight w:hRule="exact" w:val="487"/>
        </w:trPr>
        <w:tc>
          <w:tcPr>
            <w:tcW w:w="3969" w:type="dxa"/>
          </w:tcPr>
          <w:p w14:paraId="037EC39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635DC" w14:textId="606CB64E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840E0A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12319AE" w14:textId="7A0128C6" w:rsidR="00840E0A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F22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20319C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AB976" w14:textId="77777777" w:rsidTr="00840E0A">
        <w:trPr>
          <w:trHeight w:hRule="exact" w:val="400"/>
        </w:trPr>
        <w:tc>
          <w:tcPr>
            <w:tcW w:w="3969" w:type="dxa"/>
          </w:tcPr>
          <w:p w14:paraId="665D02DE" w14:textId="5C51CA18" w:rsidR="007B41AD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C1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5B5EFEDF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4AAC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827C6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57D210" w14:textId="77777777" w:rsidR="00840E0A" w:rsidRDefault="00840E0A" w:rsidP="00D10952">
      <w:pPr>
        <w:jc w:val="both"/>
        <w:rPr>
          <w:rFonts w:ascii="Arial" w:hAnsi="Arial" w:cs="Arial"/>
          <w:sz w:val="22"/>
          <w:szCs w:val="22"/>
        </w:rPr>
      </w:pPr>
    </w:p>
    <w:p w14:paraId="6C2DC3DD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2BFEEF8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83F795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061E98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19D1F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CE6D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7D3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E8F48D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440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3C887A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980994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07ED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96E1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67071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B2E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FFB9167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E07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85428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7575A5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556FE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2183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63EB1CC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147B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A2E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842E03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BB548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6A7C51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2019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024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58B00F7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A514C6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1AB47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B0F0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0B31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5B84D7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3A2F64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D38CE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64F5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7322F0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426A4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DF3AD4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4BA9A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D917AED" w14:textId="75314DA0" w:rsidR="007F3AE7" w:rsidRPr="0094011E" w:rsidRDefault="007B41AD" w:rsidP="00D1095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7F3AE7" w:rsidRPr="0094011E">
        <w:rPr>
          <w:rFonts w:ascii="Arial" w:hAnsi="Arial" w:cs="Arial"/>
          <w:sz w:val="22"/>
          <w:szCs w:val="22"/>
        </w:rPr>
        <w:tab/>
      </w:r>
      <w:r w:rsidR="007F3AE7" w:rsidRPr="0094011E">
        <w:rPr>
          <w:rFonts w:ascii="Arial" w:hAnsi="Arial" w:cs="Arial"/>
          <w:sz w:val="22"/>
          <w:szCs w:val="22"/>
        </w:rPr>
        <w:tab/>
      </w:r>
    </w:p>
    <w:p w14:paraId="71259D6D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B155BCD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D6FB56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18EA91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F91F63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7835D880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44BFA7E7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07991712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716D25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18F8A4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0927F84" w14:textId="6064AB34" w:rsidR="007F3AE7" w:rsidRPr="0094011E" w:rsidRDefault="00ED6602" w:rsidP="003571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CC1F0B">
        <w:rPr>
          <w:rFonts w:ascii="Arial" w:hAnsi="Arial" w:cs="Arial"/>
          <w:b/>
          <w:sz w:val="22"/>
          <w:szCs w:val="22"/>
        </w:rPr>
        <w:t xml:space="preserve">manifestazione di interesse allo svolgimento dell’attività </w:t>
      </w:r>
      <w:r w:rsidR="003571E7" w:rsidRPr="00CC1F0B">
        <w:rPr>
          <w:rFonts w:ascii="Arial" w:hAnsi="Arial" w:cs="Arial"/>
          <w:b/>
          <w:sz w:val="22"/>
          <w:szCs w:val="22"/>
        </w:rPr>
        <w:t xml:space="preserve">per le esigenze del Dipartimento di Psicologia relativamente al progetto </w:t>
      </w:r>
      <w:r w:rsidR="005C785A" w:rsidRPr="005C785A">
        <w:rPr>
          <w:rFonts w:ascii="Arial" w:hAnsi="Arial" w:cs="Arial"/>
          <w:b/>
          <w:sz w:val="22"/>
          <w:szCs w:val="22"/>
        </w:rPr>
        <w:t>“La lettura dialogica condivisa in età prescolare”</w:t>
      </w:r>
      <w:r w:rsidR="00D10952" w:rsidRPr="00D10952">
        <w:rPr>
          <w:rFonts w:ascii="Arial" w:hAnsi="Arial" w:cs="Arial"/>
          <w:b/>
          <w:sz w:val="22"/>
          <w:szCs w:val="22"/>
        </w:rPr>
        <w:t xml:space="preserve"> </w:t>
      </w:r>
      <w:r w:rsidR="009608D4" w:rsidRPr="009608D4">
        <w:rPr>
          <w:rFonts w:ascii="Arial" w:hAnsi="Arial" w:cs="Arial"/>
          <w:b/>
          <w:sz w:val="22"/>
          <w:szCs w:val="22"/>
        </w:rPr>
        <w:t>– Prot. n. ____ del __/__/__ – Rep. n. __/___</w:t>
      </w:r>
    </w:p>
    <w:p w14:paraId="1F32D53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C29F518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AC855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258347F9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386CE350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44595552" w14:textId="55E0C6C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D91DEE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22AFBC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0A356C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0B03D3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2822D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2CC9799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E0A31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7DDDB9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E2B88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72799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024B9751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AEEF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D0ED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069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8F8A4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B5AAD0B" w14:textId="77777777" w:rsidR="00723F24" w:rsidRDefault="000F4D44" w:rsidP="00723F2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59FCE7A" w14:textId="77777777" w:rsidR="00AA327E" w:rsidRDefault="00AA327E" w:rsidP="00AA327E">
      <w:pPr>
        <w:pStyle w:val="Default"/>
      </w:pPr>
    </w:p>
    <w:p w14:paraId="78309CE4" w14:textId="77777777" w:rsidR="005C785A" w:rsidRPr="005C785A" w:rsidRDefault="005C785A" w:rsidP="005C785A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Laurea vecchio ordinamento, specialistica o magistrale in Pedagogia (LM-85)</w:t>
      </w:r>
    </w:p>
    <w:p w14:paraId="7BFFC532" w14:textId="77777777" w:rsidR="005C785A" w:rsidRPr="005C785A" w:rsidRDefault="005C785A" w:rsidP="005C785A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Esperienze e competenze professionali qualificate maturate (almeno 24 mesi) presso enti pubblici o organizzazioni private in relazione all’oggetto del contratto: in particolare esperienze di monitoraggio affettivo (di almeno 12 mesi) della relazione genitore e bambini</w:t>
      </w:r>
    </w:p>
    <w:p w14:paraId="1E3CFE6F" w14:textId="77777777" w:rsidR="005C785A" w:rsidRPr="005C785A" w:rsidRDefault="005C785A" w:rsidP="005C785A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Formazione attestata di competenze formative nella Lettura dialogica condivisa, mirate a genitori di bambini in età prescolare (0-5 anni);</w:t>
      </w:r>
    </w:p>
    <w:p w14:paraId="24F9B820" w14:textId="77777777" w:rsidR="005C785A" w:rsidRPr="005C785A" w:rsidRDefault="005C785A" w:rsidP="005C785A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Titolarità di Partita IVA (per candidati esterni)</w:t>
      </w:r>
    </w:p>
    <w:p w14:paraId="1B196843" w14:textId="77777777" w:rsidR="005C785A" w:rsidRPr="005C785A" w:rsidRDefault="005C785A" w:rsidP="005C785A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</w:p>
    <w:p w14:paraId="38C19481" w14:textId="77777777" w:rsidR="005C785A" w:rsidRPr="005C785A" w:rsidRDefault="005C785A" w:rsidP="005C785A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Godimento dei diritti civili e politici</w:t>
      </w:r>
    </w:p>
    <w:p w14:paraId="756ADB3F" w14:textId="77777777" w:rsidR="005C785A" w:rsidRPr="005C785A" w:rsidRDefault="005C785A" w:rsidP="005C785A">
      <w:pPr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C785A">
        <w:rPr>
          <w:rFonts w:ascii="Arial" w:hAnsi="Arial" w:cs="Arial"/>
          <w:sz w:val="22"/>
          <w:szCs w:val="22"/>
        </w:rPr>
        <w:t>Adeguata conoscenza della lingua italiana, se cittadino straniero</w:t>
      </w:r>
    </w:p>
    <w:p w14:paraId="284A078D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51730D44" w14:textId="77777777" w:rsidTr="00840E0A">
        <w:trPr>
          <w:trHeight w:hRule="exact" w:val="688"/>
        </w:trPr>
        <w:tc>
          <w:tcPr>
            <w:tcW w:w="3969" w:type="dxa"/>
          </w:tcPr>
          <w:p w14:paraId="3B1084B7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027D1" w14:textId="1F32D871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</w:t>
            </w:r>
            <w:r w:rsidR="00840E0A">
              <w:rPr>
                <w:rFonts w:ascii="Arial" w:hAnsi="Arial" w:cs="Arial"/>
                <w:sz w:val="22"/>
                <w:szCs w:val="22"/>
              </w:rPr>
              <w:t xml:space="preserve"> una condizi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2D67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A0EB64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D61ADD" w14:textId="77777777" w:rsidTr="00840E0A">
        <w:trPr>
          <w:trHeight w:hRule="exact" w:val="400"/>
        </w:trPr>
        <w:tc>
          <w:tcPr>
            <w:tcW w:w="3969" w:type="dxa"/>
          </w:tcPr>
          <w:p w14:paraId="45D0DD3E" w14:textId="0BFE6F42" w:rsidR="00C769C3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 disabilità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70C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328948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D16FBF" w14:textId="4181EF9F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D26E8B" w14:textId="13E7A4CA" w:rsidR="00840E0A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98824" w14:textId="77777777" w:rsidR="00840E0A" w:rsidRPr="00BA57E1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B8B59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01B85C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E8CD6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EB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6E04E9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634B1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E784B2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77E73F4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7D735E2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DF01CF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F931F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2C0BBA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26CAA814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9EC20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3085B02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3C3917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50AFB4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7FBED09B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655B8D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1A073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898667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DF60231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61BF1DD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E8AD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85BA74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2C478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1A50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FE47E84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675A7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4D6C70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2470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4EAD014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0F3D5BB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FF379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A8DF7A4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3624CD5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2A63C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E422E9E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34A21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53F889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167CFF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6A1F8BF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D06BD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5D04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BD3FDF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30C8E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BC567ED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F309563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75DFC9D5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54EEC89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5FD51CDC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DC0FCA4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FA8D5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2EE2AF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18D9E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EA4053" wp14:editId="1CB25D09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7B72D55D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F70515C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1A7F48C" wp14:editId="235D3CE8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FE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FABE96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A1259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26D6F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D12191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8B7203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5988AF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D68D5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B834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EB20F4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BC262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D12B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043D57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0017E2C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004E0B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34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AA718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24DF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62E392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6546BF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FBF671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8C1D4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3585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7F080805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7444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8A39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9011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CC25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49C7CF9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69C971A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4125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10EF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68E94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8985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9E3F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C565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9879E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941AAA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CA15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56D8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373D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E6C22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3BE33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8891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21C1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5737BC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A60A35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848F3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7FC5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1A596B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DC1B3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463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D3D5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8036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084798E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EFA1F7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E90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8862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07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8BB07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9563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084B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0AD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9744CA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1A27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815A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2EB9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DDBA0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E86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3847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AE46B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DB3413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5CD3A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D9B5DF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F663E7" wp14:editId="69636F2B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0B22EC3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D3AA06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B8905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9838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7137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A315D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22ACEA9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1A5B1A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06F2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C9E355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567EE1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0BE8B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AAAF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8DC91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5130B1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4C7F0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6F9C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96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59726E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01312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889C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8A9B3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49368A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FFF120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2133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3826D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4C7B8B5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DD979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E91F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053152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0A575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85D3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B0C8E8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259F3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C4F71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E47CE3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03D3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F8A0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75AA6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BBE8D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A5DD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51DE0E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941E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201C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EE16CD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35D9C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19F01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31C76B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3854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CC81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BF0679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0C03A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C293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392FDD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17C1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388B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987B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ABAB8D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F3C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5691F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77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8521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85CEF1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2EE8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61D9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4A148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4103583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604DBB91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121A4EF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752000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C136F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5BEB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53A7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2FD836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B1C4E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2DB60D5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51E847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6ECCFF8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973F2A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02FC57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0F42824" w14:textId="1F0E5A2A" w:rsidR="00AF594D" w:rsidRDefault="0097212D" w:rsidP="00723F24"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D25B" w14:textId="77777777" w:rsidR="00343464" w:rsidRDefault="00343464">
      <w:r>
        <w:separator/>
      </w:r>
    </w:p>
  </w:endnote>
  <w:endnote w:type="continuationSeparator" w:id="0">
    <w:p w14:paraId="29F0023D" w14:textId="77777777"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97A" w14:textId="77777777" w:rsidR="00343464" w:rsidRDefault="00343464">
      <w:r>
        <w:separator/>
      </w:r>
    </w:p>
  </w:footnote>
  <w:footnote w:type="continuationSeparator" w:id="0">
    <w:p w14:paraId="7ED2E372" w14:textId="77777777"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87D" w14:textId="77777777" w:rsidR="00343464" w:rsidRDefault="00343464">
    <w:pPr>
      <w:pStyle w:val="Intestazione"/>
      <w:jc w:val="center"/>
    </w:pPr>
    <w:r>
      <w:rPr>
        <w:noProof/>
      </w:rPr>
      <w:drawing>
        <wp:inline distT="0" distB="0" distL="0" distR="0" wp14:anchorId="4F797278" wp14:editId="012936E5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4856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E842CC"/>
    <w:multiLevelType w:val="hybridMultilevel"/>
    <w:tmpl w:val="26F04666"/>
    <w:lvl w:ilvl="0" w:tplc="FFFFFFFF">
      <w:start w:val="1"/>
      <w:numFmt w:val="decimal"/>
      <w:lvlText w:val="%1."/>
      <w:lvlJc w:val="left"/>
      <w:pPr>
        <w:ind w:left="683" w:hanging="360"/>
      </w:p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19"/>
    <w:multiLevelType w:val="hybridMultilevel"/>
    <w:tmpl w:val="26F04666"/>
    <w:lvl w:ilvl="0" w:tplc="0410000F">
      <w:start w:val="1"/>
      <w:numFmt w:val="decimal"/>
      <w:lvlText w:val="%1."/>
      <w:lvlJc w:val="left"/>
      <w:pPr>
        <w:ind w:left="683" w:hanging="360"/>
      </w:pPr>
    </w:lvl>
    <w:lvl w:ilvl="1" w:tplc="04100019" w:tentative="1">
      <w:start w:val="1"/>
      <w:numFmt w:val="lowerLetter"/>
      <w:lvlText w:val="%2."/>
      <w:lvlJc w:val="left"/>
      <w:pPr>
        <w:ind w:left="1403" w:hanging="360"/>
      </w:pPr>
    </w:lvl>
    <w:lvl w:ilvl="2" w:tplc="0410001B" w:tentative="1">
      <w:start w:val="1"/>
      <w:numFmt w:val="lowerRoman"/>
      <w:lvlText w:val="%3."/>
      <w:lvlJc w:val="right"/>
      <w:pPr>
        <w:ind w:left="2123" w:hanging="180"/>
      </w:pPr>
    </w:lvl>
    <w:lvl w:ilvl="3" w:tplc="0410000F" w:tentative="1">
      <w:start w:val="1"/>
      <w:numFmt w:val="decimal"/>
      <w:lvlText w:val="%4."/>
      <w:lvlJc w:val="left"/>
      <w:pPr>
        <w:ind w:left="2843" w:hanging="360"/>
      </w:pPr>
    </w:lvl>
    <w:lvl w:ilvl="4" w:tplc="04100019" w:tentative="1">
      <w:start w:val="1"/>
      <w:numFmt w:val="lowerLetter"/>
      <w:lvlText w:val="%5."/>
      <w:lvlJc w:val="left"/>
      <w:pPr>
        <w:ind w:left="3563" w:hanging="360"/>
      </w:pPr>
    </w:lvl>
    <w:lvl w:ilvl="5" w:tplc="0410001B" w:tentative="1">
      <w:start w:val="1"/>
      <w:numFmt w:val="lowerRoman"/>
      <w:lvlText w:val="%6."/>
      <w:lvlJc w:val="right"/>
      <w:pPr>
        <w:ind w:left="4283" w:hanging="180"/>
      </w:pPr>
    </w:lvl>
    <w:lvl w:ilvl="6" w:tplc="0410000F" w:tentative="1">
      <w:start w:val="1"/>
      <w:numFmt w:val="decimal"/>
      <w:lvlText w:val="%7."/>
      <w:lvlJc w:val="left"/>
      <w:pPr>
        <w:ind w:left="5003" w:hanging="360"/>
      </w:pPr>
    </w:lvl>
    <w:lvl w:ilvl="7" w:tplc="04100019" w:tentative="1">
      <w:start w:val="1"/>
      <w:numFmt w:val="lowerLetter"/>
      <w:lvlText w:val="%8."/>
      <w:lvlJc w:val="left"/>
      <w:pPr>
        <w:ind w:left="5723" w:hanging="360"/>
      </w:pPr>
    </w:lvl>
    <w:lvl w:ilvl="8" w:tplc="0410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000D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464713">
    <w:abstractNumId w:val="15"/>
  </w:num>
  <w:num w:numId="2" w16cid:durableId="854031980">
    <w:abstractNumId w:val="12"/>
  </w:num>
  <w:num w:numId="3" w16cid:durableId="1427995866">
    <w:abstractNumId w:val="11"/>
  </w:num>
  <w:num w:numId="4" w16cid:durableId="1911577265">
    <w:abstractNumId w:val="0"/>
  </w:num>
  <w:num w:numId="5" w16cid:durableId="1777559490">
    <w:abstractNumId w:val="20"/>
  </w:num>
  <w:num w:numId="6" w16cid:durableId="884951926">
    <w:abstractNumId w:val="5"/>
  </w:num>
  <w:num w:numId="7" w16cid:durableId="157960195">
    <w:abstractNumId w:val="9"/>
  </w:num>
  <w:num w:numId="8" w16cid:durableId="2085566135">
    <w:abstractNumId w:val="14"/>
  </w:num>
  <w:num w:numId="9" w16cid:durableId="470635299">
    <w:abstractNumId w:val="18"/>
  </w:num>
  <w:num w:numId="10" w16cid:durableId="1985741310">
    <w:abstractNumId w:val="26"/>
  </w:num>
  <w:num w:numId="11" w16cid:durableId="1254629389">
    <w:abstractNumId w:val="16"/>
  </w:num>
  <w:num w:numId="12" w16cid:durableId="1000815279">
    <w:abstractNumId w:val="6"/>
  </w:num>
  <w:num w:numId="13" w16cid:durableId="1673334698">
    <w:abstractNumId w:val="2"/>
  </w:num>
  <w:num w:numId="14" w16cid:durableId="1250652801">
    <w:abstractNumId w:val="22"/>
  </w:num>
  <w:num w:numId="15" w16cid:durableId="1964841146">
    <w:abstractNumId w:val="4"/>
  </w:num>
  <w:num w:numId="16" w16cid:durableId="1125661359">
    <w:abstractNumId w:val="24"/>
  </w:num>
  <w:num w:numId="17" w16cid:durableId="153230646">
    <w:abstractNumId w:val="10"/>
  </w:num>
  <w:num w:numId="18" w16cid:durableId="400324280">
    <w:abstractNumId w:val="23"/>
  </w:num>
  <w:num w:numId="19" w16cid:durableId="1793594431">
    <w:abstractNumId w:val="25"/>
  </w:num>
  <w:num w:numId="20" w16cid:durableId="1259557979">
    <w:abstractNumId w:val="13"/>
  </w:num>
  <w:num w:numId="21" w16cid:durableId="436563700">
    <w:abstractNumId w:val="8"/>
  </w:num>
  <w:num w:numId="22" w16cid:durableId="1733456442">
    <w:abstractNumId w:val="21"/>
  </w:num>
  <w:num w:numId="23" w16cid:durableId="931930668">
    <w:abstractNumId w:val="3"/>
  </w:num>
  <w:num w:numId="24" w16cid:durableId="427504874">
    <w:abstractNumId w:val="19"/>
  </w:num>
  <w:num w:numId="25" w16cid:durableId="1616673795">
    <w:abstractNumId w:val="23"/>
  </w:num>
  <w:num w:numId="26" w16cid:durableId="1162358770">
    <w:abstractNumId w:val="17"/>
  </w:num>
  <w:num w:numId="27" w16cid:durableId="22639151">
    <w:abstractNumId w:val="7"/>
  </w:num>
  <w:num w:numId="28" w16cid:durableId="104124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1E7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07966"/>
    <w:rsid w:val="00414665"/>
    <w:rsid w:val="00414C7C"/>
    <w:rsid w:val="00426A21"/>
    <w:rsid w:val="00436E16"/>
    <w:rsid w:val="004402AE"/>
    <w:rsid w:val="00440A62"/>
    <w:rsid w:val="004410E6"/>
    <w:rsid w:val="004437A8"/>
    <w:rsid w:val="00445BC0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431F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C785A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37CA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2F4D"/>
    <w:rsid w:val="00713220"/>
    <w:rsid w:val="00723F24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1A8"/>
    <w:rsid w:val="00832A5F"/>
    <w:rsid w:val="00832B4F"/>
    <w:rsid w:val="00833992"/>
    <w:rsid w:val="008343D6"/>
    <w:rsid w:val="00834BEA"/>
    <w:rsid w:val="00837432"/>
    <w:rsid w:val="00840E0A"/>
    <w:rsid w:val="0087015D"/>
    <w:rsid w:val="00871C05"/>
    <w:rsid w:val="00874D4E"/>
    <w:rsid w:val="0088039D"/>
    <w:rsid w:val="00881732"/>
    <w:rsid w:val="00892250"/>
    <w:rsid w:val="008946FD"/>
    <w:rsid w:val="00895BFC"/>
    <w:rsid w:val="008A12AF"/>
    <w:rsid w:val="008B38FF"/>
    <w:rsid w:val="008B667C"/>
    <w:rsid w:val="008B66EB"/>
    <w:rsid w:val="008C0FB2"/>
    <w:rsid w:val="008C23C7"/>
    <w:rsid w:val="008C3340"/>
    <w:rsid w:val="008C791D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608D4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A22"/>
    <w:rsid w:val="00A17C19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327E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6B37"/>
    <w:rsid w:val="00C87D20"/>
    <w:rsid w:val="00C9327C"/>
    <w:rsid w:val="00C95ADB"/>
    <w:rsid w:val="00CB487B"/>
    <w:rsid w:val="00CC1F0B"/>
    <w:rsid w:val="00CC4F69"/>
    <w:rsid w:val="00CC5676"/>
    <w:rsid w:val="00CC6248"/>
    <w:rsid w:val="00CD1E15"/>
    <w:rsid w:val="00CD66C1"/>
    <w:rsid w:val="00CD7A3B"/>
    <w:rsid w:val="00CE136B"/>
    <w:rsid w:val="00CE2D83"/>
    <w:rsid w:val="00CE5400"/>
    <w:rsid w:val="00D02740"/>
    <w:rsid w:val="00D03086"/>
    <w:rsid w:val="00D070CC"/>
    <w:rsid w:val="00D10952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561A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1259"/>
    <w:rsid w:val="00F0563F"/>
    <w:rsid w:val="00F1385C"/>
    <w:rsid w:val="00F210BD"/>
    <w:rsid w:val="00F24026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1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paragraph" w:customStyle="1" w:styleId="Default">
    <w:name w:val="Default"/>
    <w:rsid w:val="00AA3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168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Ivan Traversi</cp:lastModifiedBy>
  <cp:revision>11</cp:revision>
  <cp:lastPrinted>2019-09-03T12:12:00Z</cp:lastPrinted>
  <dcterms:created xsi:type="dcterms:W3CDTF">2025-02-06T10:25:00Z</dcterms:created>
  <dcterms:modified xsi:type="dcterms:W3CDTF">2025-12-19T10:25:00Z</dcterms:modified>
</cp:coreProperties>
</file>